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D3C18" w14:textId="77777777" w:rsidR="00CB323D" w:rsidRPr="00404F02" w:rsidRDefault="006E7A5D" w:rsidP="006E7A5D">
      <w:pPr>
        <w:pBdr>
          <w:bottom w:val="single" w:sz="6" w:space="1" w:color="auto"/>
        </w:pBdr>
        <w:rPr>
          <w:b/>
          <w:sz w:val="24"/>
          <w:szCs w:val="24"/>
        </w:rPr>
      </w:pPr>
      <w:r w:rsidRPr="00404F02">
        <w:rPr>
          <w:b/>
          <w:sz w:val="24"/>
          <w:szCs w:val="24"/>
        </w:rPr>
        <w:t>Invitation à la formation continue pour les migrant-e-s engagé-e-s sur le thème de l’excision</w:t>
      </w:r>
    </w:p>
    <w:p w14:paraId="5B0ACAC8" w14:textId="47343CFC" w:rsidR="006E7A5D" w:rsidRPr="00404F02" w:rsidRDefault="00CB323D" w:rsidP="006E7A5D">
      <w:pPr>
        <w:pBdr>
          <w:bottom w:val="single" w:sz="6" w:space="1" w:color="auto"/>
        </w:pBdr>
        <w:rPr>
          <w:b/>
          <w:sz w:val="24"/>
          <w:szCs w:val="24"/>
        </w:rPr>
      </w:pPr>
      <w:r w:rsidRPr="00404F02">
        <w:rPr>
          <w:sz w:val="24"/>
          <w:szCs w:val="24"/>
        </w:rPr>
        <w:t>Samedi, le</w:t>
      </w:r>
      <w:r w:rsidR="006E7A5D" w:rsidRPr="00404F02">
        <w:rPr>
          <w:sz w:val="24"/>
          <w:szCs w:val="24"/>
        </w:rPr>
        <w:t xml:space="preserve"> </w:t>
      </w:r>
      <w:r w:rsidR="0048438D" w:rsidRPr="00404F02">
        <w:rPr>
          <w:sz w:val="24"/>
          <w:szCs w:val="24"/>
        </w:rPr>
        <w:t>19 juin 2021</w:t>
      </w:r>
      <w:r w:rsidR="006E7A5D" w:rsidRPr="00404F02">
        <w:rPr>
          <w:sz w:val="24"/>
          <w:szCs w:val="24"/>
        </w:rPr>
        <w:t xml:space="preserve"> </w:t>
      </w:r>
    </w:p>
    <w:p w14:paraId="5B0ACAC9" w14:textId="77777777" w:rsidR="006E7A5D" w:rsidRPr="00404F02" w:rsidRDefault="006E7A5D" w:rsidP="006E7A5D">
      <w:pPr>
        <w:tabs>
          <w:tab w:val="left" w:pos="1275"/>
        </w:tabs>
        <w:rPr>
          <w:b/>
          <w:color w:val="FF0000"/>
        </w:rPr>
      </w:pPr>
      <w:r w:rsidRPr="00404F02">
        <w:rPr>
          <w:b/>
          <w:noProof/>
          <w:color w:val="FF0000"/>
          <w:lang w:val="en-US"/>
        </w:rPr>
        <w:drawing>
          <wp:anchor distT="0" distB="0" distL="114300" distR="114300" simplePos="0" relativeHeight="251659264" behindDoc="0" locked="0" layoutInCell="1" allowOverlap="1" wp14:anchorId="5B0ACB17" wp14:editId="5B0ACB18">
            <wp:simplePos x="0" y="0"/>
            <wp:positionH relativeFrom="column">
              <wp:posOffset>3501390</wp:posOffset>
            </wp:positionH>
            <wp:positionV relativeFrom="paragraph">
              <wp:posOffset>205740</wp:posOffset>
            </wp:positionV>
            <wp:extent cx="2533650" cy="1590675"/>
            <wp:effectExtent l="19050" t="0" r="0" b="0"/>
            <wp:wrapSquare wrapText="bothSides"/>
            <wp:docPr id="12" name="Bild 4" descr="G:\CN\FGM\Kommunikation\Bilder und Musik\Weiterbildung 25.5._1.6.2013\DSC05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CN\FGM\Kommunikation\Bilder und Musik\Weiterbildung 25.5._1.6.2013\DSC050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0ACACA" w14:textId="77777777" w:rsidR="006E7A5D" w:rsidRPr="00404F02" w:rsidRDefault="006E7A5D" w:rsidP="006E7A5D">
      <w:pPr>
        <w:tabs>
          <w:tab w:val="left" w:pos="1275"/>
        </w:tabs>
        <w:rPr>
          <w:b/>
          <w:color w:val="FF0000"/>
        </w:rPr>
      </w:pPr>
      <w:r w:rsidRPr="00404F02">
        <w:rPr>
          <w:b/>
          <w:color w:val="FF0000"/>
        </w:rPr>
        <w:t>Public cible</w:t>
      </w:r>
    </w:p>
    <w:p w14:paraId="5B0ACACB" w14:textId="77777777" w:rsidR="006E7A5D" w:rsidRPr="00404F02" w:rsidRDefault="006E7A5D" w:rsidP="006E7A5D">
      <w:pPr>
        <w:pStyle w:val="Listenabsatz"/>
        <w:numPr>
          <w:ilvl w:val="0"/>
          <w:numId w:val="8"/>
        </w:numPr>
        <w:tabs>
          <w:tab w:val="left" w:pos="1275"/>
        </w:tabs>
      </w:pPr>
      <w:r w:rsidRPr="00404F02">
        <w:t>Les femmes et les hommes des communautés concernées qui s’intéressent à la question de l’excision et qui tiennent à être bien informés, afin de s’engager dans les communautés.</w:t>
      </w:r>
    </w:p>
    <w:p w14:paraId="5B0ACACC" w14:textId="77777777" w:rsidR="006E7A5D" w:rsidRPr="00404F02" w:rsidRDefault="006E7A5D" w:rsidP="006E7A5D">
      <w:pPr>
        <w:pStyle w:val="Listenabsatz"/>
        <w:numPr>
          <w:ilvl w:val="0"/>
          <w:numId w:val="8"/>
        </w:numPr>
        <w:tabs>
          <w:tab w:val="left" w:pos="1275"/>
        </w:tabs>
      </w:pPr>
      <w:r w:rsidRPr="00404F02">
        <w:t>Les interprètes communautaires des communautés concernées qui ont besoin d’informations de fond pour leur travail.</w:t>
      </w:r>
    </w:p>
    <w:p w14:paraId="5B0ACACD" w14:textId="77777777" w:rsidR="006E7A5D" w:rsidRPr="00404F02" w:rsidRDefault="006E7A5D" w:rsidP="006E7A5D">
      <w:pPr>
        <w:tabs>
          <w:tab w:val="left" w:pos="1275"/>
        </w:tabs>
      </w:pPr>
    </w:p>
    <w:p w14:paraId="5B0ACACE" w14:textId="77777777" w:rsidR="006E7A5D" w:rsidRPr="00404F02" w:rsidRDefault="006E7A5D" w:rsidP="006E7A5D">
      <w:pPr>
        <w:tabs>
          <w:tab w:val="left" w:pos="1275"/>
        </w:tabs>
        <w:rPr>
          <w:b/>
          <w:color w:val="FF0000"/>
        </w:rPr>
      </w:pPr>
      <w:r w:rsidRPr="00404F02">
        <w:rPr>
          <w:b/>
          <w:color w:val="FF0000"/>
        </w:rPr>
        <w:t>Contenu</w:t>
      </w:r>
    </w:p>
    <w:p w14:paraId="5B0ACAD0" w14:textId="6F05746F" w:rsidR="006E7A5D" w:rsidRDefault="006E7A5D" w:rsidP="006E7A5D">
      <w:pPr>
        <w:pStyle w:val="Listenabsatz"/>
        <w:numPr>
          <w:ilvl w:val="0"/>
          <w:numId w:val="7"/>
        </w:numPr>
      </w:pPr>
      <w:r w:rsidRPr="00404F02">
        <w:t xml:space="preserve">Documents de référence et informations de fond sur le thème de l’excision </w:t>
      </w:r>
    </w:p>
    <w:p w14:paraId="3F50A6D5" w14:textId="7E0D8502" w:rsidR="00716B96" w:rsidRPr="00404F02" w:rsidRDefault="00716B96" w:rsidP="00716B96">
      <w:pPr>
        <w:pStyle w:val="Listenabsatz"/>
        <w:numPr>
          <w:ilvl w:val="0"/>
          <w:numId w:val="7"/>
        </w:numPr>
      </w:pPr>
      <w:r w:rsidRPr="00716B96">
        <w:t>Autoréflexion sur ses propres expériences dans la société d’origine et en Suisse</w:t>
      </w:r>
    </w:p>
    <w:p w14:paraId="5B0ACAD1" w14:textId="77777777" w:rsidR="006E7A5D" w:rsidRPr="00404F02" w:rsidRDefault="006E7A5D" w:rsidP="006E7A5D">
      <w:pPr>
        <w:pStyle w:val="Listenabsatz"/>
        <w:numPr>
          <w:ilvl w:val="0"/>
          <w:numId w:val="7"/>
        </w:numPr>
      </w:pPr>
      <w:r w:rsidRPr="00404F02">
        <w:t>Compréhension des rôles, clarification du mandat, droits et obligations</w:t>
      </w:r>
    </w:p>
    <w:p w14:paraId="5B0ACAD2" w14:textId="77777777" w:rsidR="006E7A5D" w:rsidRPr="00404F02" w:rsidRDefault="006E7A5D" w:rsidP="006E7A5D"/>
    <w:p w14:paraId="5B0ACAD3" w14:textId="77777777" w:rsidR="006E7A5D" w:rsidRPr="00404F02" w:rsidRDefault="006E7A5D" w:rsidP="006E7A5D">
      <w:pPr>
        <w:outlineLvl w:val="0"/>
        <w:rPr>
          <w:b/>
          <w:color w:val="FF0000"/>
        </w:rPr>
      </w:pPr>
      <w:r w:rsidRPr="00404F02">
        <w:rPr>
          <w:b/>
          <w:color w:val="FF0000"/>
        </w:rPr>
        <w:t>Conférencières</w:t>
      </w:r>
    </w:p>
    <w:p w14:paraId="0AF0B77C" w14:textId="70E6C4CC" w:rsidR="00B33E32" w:rsidRPr="00404F02" w:rsidRDefault="006D43F6" w:rsidP="00B33E32">
      <w:pPr>
        <w:pStyle w:val="Listenabsatz"/>
        <w:numPr>
          <w:ilvl w:val="0"/>
          <w:numId w:val="7"/>
        </w:numPr>
        <w:outlineLvl w:val="0"/>
      </w:pPr>
      <w:r w:rsidRPr="00404F02">
        <w:t xml:space="preserve">Denise Schwegler, responsable projet </w:t>
      </w:r>
      <w:r w:rsidR="004609CF" w:rsidRPr="00404F02">
        <w:t>chez Caritas Suisse / Réseau Suisse contre l’excision</w:t>
      </w:r>
    </w:p>
    <w:p w14:paraId="2A72467B" w14:textId="58DCCD1E" w:rsidR="00B33E32" w:rsidRPr="002D3DFD" w:rsidRDefault="00B33E32" w:rsidP="00B33E32">
      <w:pPr>
        <w:pStyle w:val="Listenabsatz"/>
        <w:numPr>
          <w:ilvl w:val="0"/>
          <w:numId w:val="7"/>
        </w:numPr>
        <w:outlineLvl w:val="0"/>
      </w:pPr>
      <w:r w:rsidRPr="002D3DFD">
        <w:t>Catherine Telley, conseillère en santé sexuelle</w:t>
      </w:r>
      <w:r w:rsidR="00404F02" w:rsidRPr="002D3DFD">
        <w:t>, Centre fribourgeois de santé sexuelle</w:t>
      </w:r>
    </w:p>
    <w:p w14:paraId="5B0ACAD7" w14:textId="77777777" w:rsidR="006E7A5D" w:rsidRPr="00404F02" w:rsidRDefault="006E7A5D" w:rsidP="006E7A5D">
      <w:pPr>
        <w:outlineLvl w:val="0"/>
      </w:pPr>
    </w:p>
    <w:p w14:paraId="5B0ACAD8" w14:textId="77777777" w:rsidR="006E7A5D" w:rsidRPr="00404F02" w:rsidRDefault="006E7A5D" w:rsidP="006E7A5D">
      <w:pPr>
        <w:outlineLvl w:val="0"/>
        <w:rPr>
          <w:b/>
          <w:color w:val="FF0000"/>
        </w:rPr>
      </w:pPr>
      <w:r w:rsidRPr="00404F02">
        <w:rPr>
          <w:b/>
          <w:color w:val="FF0000"/>
        </w:rPr>
        <w:t>Coûts</w:t>
      </w:r>
    </w:p>
    <w:p w14:paraId="5B0ACAD9" w14:textId="77777777" w:rsidR="006E7A5D" w:rsidRPr="00404F02" w:rsidRDefault="006E7A5D" w:rsidP="006E7A5D">
      <w:r w:rsidRPr="00404F02">
        <w:t xml:space="preserve">La formation continue est </w:t>
      </w:r>
      <w:r w:rsidRPr="00404F02">
        <w:rPr>
          <w:b/>
        </w:rPr>
        <w:t xml:space="preserve">gratuite </w:t>
      </w:r>
      <w:r w:rsidRPr="00404F02">
        <w:t xml:space="preserve">pour les participant-e-s (incl. tickets de train demi-tarif). </w:t>
      </w:r>
    </w:p>
    <w:p w14:paraId="5B0ACADA" w14:textId="77777777" w:rsidR="006E7A5D" w:rsidRPr="00404F02" w:rsidRDefault="006E7A5D" w:rsidP="006E7A5D"/>
    <w:p w14:paraId="5B0ACADB" w14:textId="77777777" w:rsidR="006E7A5D" w:rsidRPr="00404F02" w:rsidRDefault="006E7A5D" w:rsidP="006E7A5D">
      <w:pPr>
        <w:rPr>
          <w:b/>
          <w:color w:val="FF0000"/>
        </w:rPr>
      </w:pPr>
      <w:r w:rsidRPr="00404F02">
        <w:rPr>
          <w:b/>
          <w:color w:val="FF0000"/>
        </w:rPr>
        <w:t>Date</w:t>
      </w:r>
    </w:p>
    <w:p w14:paraId="5B0ACADC" w14:textId="4FF60D1F" w:rsidR="006E7A5D" w:rsidRPr="00404F02" w:rsidRDefault="006E7A5D" w:rsidP="006E7A5D">
      <w:pPr>
        <w:outlineLvl w:val="0"/>
      </w:pPr>
      <w:r w:rsidRPr="00404F02">
        <w:t xml:space="preserve">Samedi </w:t>
      </w:r>
      <w:r w:rsidR="00744E53" w:rsidRPr="00404F02">
        <w:t>19 juin 2021</w:t>
      </w:r>
      <w:r w:rsidRPr="00404F02">
        <w:t xml:space="preserve"> de </w:t>
      </w:r>
      <w:r w:rsidR="00305F6C">
        <w:t>0</w:t>
      </w:r>
      <w:r w:rsidRPr="00404F02">
        <w:t xml:space="preserve">9:30 jusqu’à </w:t>
      </w:r>
      <w:r w:rsidR="00744E53" w:rsidRPr="00404F02">
        <w:t>16:</w:t>
      </w:r>
      <w:r w:rsidR="00EF4EC8">
        <w:t>40</w:t>
      </w:r>
      <w:r w:rsidRPr="00404F02">
        <w:t xml:space="preserve"> (repas de midi en commun)</w:t>
      </w:r>
    </w:p>
    <w:p w14:paraId="5B0ACADD" w14:textId="77777777" w:rsidR="006E7A5D" w:rsidRPr="00404F02" w:rsidRDefault="006E7A5D" w:rsidP="006E7A5D">
      <w:pPr>
        <w:outlineLvl w:val="0"/>
        <w:rPr>
          <w:b/>
          <w:color w:val="FF0000"/>
        </w:rPr>
      </w:pPr>
    </w:p>
    <w:p w14:paraId="0B539B77" w14:textId="3F494BBB" w:rsidR="00822FB0" w:rsidRPr="00822FB0" w:rsidRDefault="006E7A5D" w:rsidP="00822FB0">
      <w:r w:rsidRPr="00404F02">
        <w:rPr>
          <w:b/>
          <w:color w:val="FF0000"/>
        </w:rPr>
        <w:t xml:space="preserve">Lieu : </w:t>
      </w:r>
      <w:r w:rsidR="00822FB0">
        <w:rPr>
          <w:b/>
          <w:color w:val="FF0000"/>
        </w:rPr>
        <w:br/>
      </w:r>
      <w:r w:rsidR="00822FB0" w:rsidRPr="00822FB0">
        <w:t>Université de Fribourg</w:t>
      </w:r>
    </w:p>
    <w:p w14:paraId="217FC98C" w14:textId="0AD585FE" w:rsidR="00822FB0" w:rsidRPr="00822FB0" w:rsidRDefault="00822FB0" w:rsidP="00822FB0">
      <w:r w:rsidRPr="00822FB0">
        <w:t>Service de la Formation Continue</w:t>
      </w:r>
      <w:r w:rsidR="002879B8">
        <w:t xml:space="preserve"> </w:t>
      </w:r>
    </w:p>
    <w:p w14:paraId="3E63C4DE" w14:textId="77777777" w:rsidR="00822FB0" w:rsidRPr="00822FB0" w:rsidRDefault="00822FB0" w:rsidP="00822FB0">
      <w:r w:rsidRPr="00822FB0">
        <w:t>Rue de Rome 6</w:t>
      </w:r>
    </w:p>
    <w:p w14:paraId="14845DA8" w14:textId="77777777" w:rsidR="00822FB0" w:rsidRPr="00822FB0" w:rsidRDefault="00822FB0" w:rsidP="00822FB0">
      <w:r w:rsidRPr="00822FB0">
        <w:t>CH-1700 Fribourg</w:t>
      </w:r>
    </w:p>
    <w:p w14:paraId="5B0ACAE0" w14:textId="3D4EAA54" w:rsidR="006E7A5D" w:rsidRPr="00404F02" w:rsidRDefault="00822FB0" w:rsidP="006E7A5D">
      <w:pPr>
        <w:outlineLvl w:val="0"/>
      </w:pPr>
      <w:r>
        <w:br/>
      </w:r>
      <w:r w:rsidR="006E7A5D" w:rsidRPr="00404F02">
        <w:rPr>
          <w:b/>
          <w:color w:val="FF0000"/>
        </w:rPr>
        <w:t xml:space="preserve">Langue : </w:t>
      </w:r>
      <w:r w:rsidR="006E7A5D" w:rsidRPr="00404F02">
        <w:t>Français</w:t>
      </w:r>
    </w:p>
    <w:p w14:paraId="5B0ACAE1" w14:textId="77777777" w:rsidR="006E7A5D" w:rsidRPr="00404F02" w:rsidRDefault="006E7A5D" w:rsidP="006E7A5D">
      <w:pPr>
        <w:outlineLvl w:val="0"/>
        <w:rPr>
          <w:b/>
          <w:color w:val="FF0000"/>
        </w:rPr>
      </w:pPr>
    </w:p>
    <w:p w14:paraId="5B0ACAE2" w14:textId="77777777" w:rsidR="006E7A5D" w:rsidRPr="00404F02" w:rsidRDefault="006E7A5D" w:rsidP="006E7A5D">
      <w:pPr>
        <w:outlineLvl w:val="0"/>
        <w:rPr>
          <w:b/>
          <w:color w:val="FF0000"/>
        </w:rPr>
      </w:pPr>
      <w:r w:rsidRPr="00404F02">
        <w:rPr>
          <w:b/>
          <w:color w:val="FF0000"/>
        </w:rPr>
        <w:t>Compléments d’informations</w:t>
      </w:r>
    </w:p>
    <w:p w14:paraId="5B0ACAE3" w14:textId="5F4AFDB1" w:rsidR="006E7A5D" w:rsidRPr="00404F02" w:rsidRDefault="006E7A5D" w:rsidP="006E7A5D">
      <w:pPr>
        <w:outlineLvl w:val="0"/>
        <w:rPr>
          <w:lang w:val="pt-BR"/>
        </w:rPr>
      </w:pPr>
      <w:r w:rsidRPr="00404F02">
        <w:rPr>
          <w:lang w:val="pt-BR"/>
        </w:rPr>
        <w:t xml:space="preserve">Caritas Suisse, </w:t>
      </w:r>
      <w:r w:rsidR="00822FB0">
        <w:rPr>
          <w:lang w:val="pt-BR"/>
        </w:rPr>
        <w:t>Denise Schwegler,</w:t>
      </w:r>
      <w:r w:rsidRPr="00404F02">
        <w:rPr>
          <w:lang w:val="pt-BR"/>
        </w:rPr>
        <w:t xml:space="preserve"> 041 419 23 55, </w:t>
      </w:r>
      <w:r w:rsidR="00822FB0" w:rsidRPr="00822FB0">
        <w:rPr>
          <w:lang w:val="pt-BR"/>
        </w:rPr>
        <w:t>dsch</w:t>
      </w:r>
      <w:r w:rsidR="00822FB0">
        <w:rPr>
          <w:lang w:val="pt-BR"/>
        </w:rPr>
        <w:t>wegler@caritas.ch</w:t>
      </w:r>
      <w:r w:rsidRPr="00404F02">
        <w:rPr>
          <w:lang w:val="pt-BR"/>
        </w:rPr>
        <w:br w:type="page"/>
      </w:r>
    </w:p>
    <w:p w14:paraId="5B0ACAE4" w14:textId="77777777" w:rsidR="006E7A5D" w:rsidRPr="00404F02" w:rsidRDefault="006E7A5D" w:rsidP="006E7A5D">
      <w:pPr>
        <w:outlineLvl w:val="0"/>
        <w:rPr>
          <w:b/>
          <w:color w:val="FF0000"/>
        </w:rPr>
      </w:pPr>
      <w:r w:rsidRPr="00404F02">
        <w:rPr>
          <w:b/>
          <w:color w:val="FF0000"/>
        </w:rPr>
        <w:lastRenderedPageBreak/>
        <w:t>Inscription</w:t>
      </w:r>
    </w:p>
    <w:p w14:paraId="5B0ACAE5" w14:textId="77777777" w:rsidR="001E5463" w:rsidRPr="00404F02" w:rsidRDefault="001E5463" w:rsidP="006E7A5D">
      <w:pPr>
        <w:pStyle w:val="Textkrper"/>
        <w:rPr>
          <w:b/>
          <w:bCs/>
          <w:szCs w:val="22"/>
          <w:lang w:val="fr-CH"/>
        </w:rPr>
      </w:pPr>
    </w:p>
    <w:p w14:paraId="5B0ACAE6" w14:textId="77777777" w:rsidR="001E5463" w:rsidRPr="00404F02" w:rsidRDefault="001E5463" w:rsidP="006E7A5D">
      <w:pPr>
        <w:pStyle w:val="Textkrper"/>
        <w:rPr>
          <w:b/>
          <w:bCs/>
          <w:szCs w:val="22"/>
          <w:lang w:val="fr-CH"/>
        </w:rPr>
      </w:pPr>
      <w:r w:rsidRPr="00404F02">
        <w:rPr>
          <w:b/>
          <w:bCs/>
          <w:szCs w:val="22"/>
          <w:lang w:val="fr-CH"/>
        </w:rPr>
        <w:t xml:space="preserve">Formation continue pour les migrant-e-s </w:t>
      </w:r>
      <w:proofErr w:type="spellStart"/>
      <w:r w:rsidRPr="00404F02">
        <w:rPr>
          <w:b/>
          <w:bCs/>
          <w:szCs w:val="22"/>
          <w:lang w:val="fr-CH"/>
        </w:rPr>
        <w:t>engagé-s</w:t>
      </w:r>
      <w:proofErr w:type="spellEnd"/>
      <w:r w:rsidRPr="00404F02">
        <w:rPr>
          <w:b/>
          <w:bCs/>
          <w:szCs w:val="22"/>
          <w:lang w:val="fr-CH"/>
        </w:rPr>
        <w:t xml:space="preserve"> sur le thème de l’excision</w:t>
      </w:r>
    </w:p>
    <w:p w14:paraId="5B0ACAE7" w14:textId="77777777" w:rsidR="001E5463" w:rsidRPr="00404F02" w:rsidRDefault="001E5463" w:rsidP="006E7A5D">
      <w:pPr>
        <w:pStyle w:val="Textkrper"/>
        <w:rPr>
          <w:b/>
          <w:bCs/>
          <w:szCs w:val="22"/>
          <w:lang w:val="fr-CH"/>
        </w:rPr>
      </w:pPr>
    </w:p>
    <w:p w14:paraId="5B0ACAE8" w14:textId="77777777" w:rsidR="006E7A5D" w:rsidRPr="00404F02" w:rsidRDefault="006E7A5D" w:rsidP="006E7A5D">
      <w:pPr>
        <w:pStyle w:val="Textkrper-Einzug2"/>
        <w:rPr>
          <w:sz w:val="22"/>
          <w:szCs w:val="22"/>
          <w:lang w:val="fr-CH"/>
        </w:rPr>
      </w:pPr>
      <w:r w:rsidRPr="00404F02">
        <w:rPr>
          <w:sz w:val="22"/>
          <w:szCs w:val="22"/>
          <w:lang w:val="fr-CH"/>
        </w:rPr>
        <w:sym w:font="Wingdings" w:char="F06F"/>
      </w:r>
      <w:r w:rsidRPr="00404F02">
        <w:rPr>
          <w:sz w:val="22"/>
          <w:szCs w:val="22"/>
          <w:lang w:val="fr-CH"/>
        </w:rPr>
        <w:t xml:space="preserve"> Je m’inscris à la </w:t>
      </w:r>
      <w:r w:rsidRPr="00404F02">
        <w:rPr>
          <w:i/>
          <w:sz w:val="22"/>
          <w:szCs w:val="22"/>
          <w:lang w:val="fr-CH"/>
        </w:rPr>
        <w:t>formation continue pour les migrant-e-s engagé-e-s sur le thème de l’excision</w:t>
      </w:r>
      <w:r w:rsidRPr="00404F02">
        <w:rPr>
          <w:sz w:val="22"/>
          <w:szCs w:val="22"/>
          <w:lang w:val="fr-CH"/>
        </w:rPr>
        <w:t>.</w:t>
      </w:r>
    </w:p>
    <w:p w14:paraId="5B0ACAE9" w14:textId="77777777" w:rsidR="006E7A5D" w:rsidRPr="00404F02" w:rsidRDefault="006E7A5D" w:rsidP="006E7A5D"/>
    <w:p w14:paraId="5B0ACAEA" w14:textId="77777777" w:rsidR="006E7A5D" w:rsidRPr="00404F02" w:rsidRDefault="006E7A5D" w:rsidP="006E7A5D">
      <w:pPr>
        <w:rPr>
          <w:b/>
          <w:bCs/>
        </w:rPr>
      </w:pPr>
      <w:r w:rsidRPr="00404F02">
        <w:rPr>
          <w:b/>
          <w:bCs/>
        </w:rPr>
        <w:sym w:font="Wingdings" w:char="F06F"/>
      </w:r>
      <w:r w:rsidRPr="00404F02">
        <w:rPr>
          <w:b/>
          <w:bCs/>
        </w:rPr>
        <w:t xml:space="preserve"> Monsieur</w:t>
      </w:r>
      <w:r w:rsidRPr="00404F02">
        <w:rPr>
          <w:b/>
          <w:bCs/>
        </w:rPr>
        <w:tab/>
        <w:t xml:space="preserve"> </w:t>
      </w:r>
      <w:r w:rsidRPr="00404F02">
        <w:rPr>
          <w:b/>
          <w:bCs/>
        </w:rPr>
        <w:sym w:font="Wingdings" w:char="F06F"/>
      </w:r>
      <w:r w:rsidRPr="00404F02">
        <w:rPr>
          <w:b/>
          <w:bCs/>
        </w:rPr>
        <w:t xml:space="preserve"> Madame</w:t>
      </w:r>
    </w:p>
    <w:p w14:paraId="5B0ACAEB" w14:textId="77777777" w:rsidR="006E7A5D" w:rsidRPr="00404F02" w:rsidRDefault="006E7A5D" w:rsidP="006E7A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819"/>
      </w:tblGrid>
      <w:tr w:rsidR="006E7A5D" w:rsidRPr="00404F02" w14:paraId="5B0ACAF0" w14:textId="77777777" w:rsidTr="00F94DB2">
        <w:tc>
          <w:tcPr>
            <w:tcW w:w="4465" w:type="dxa"/>
          </w:tcPr>
          <w:p w14:paraId="5B0ACAEC" w14:textId="77777777" w:rsidR="006E7A5D" w:rsidRPr="00404F02" w:rsidRDefault="006E7A5D" w:rsidP="00F94DB2">
            <w:pPr>
              <w:rPr>
                <w:b/>
              </w:rPr>
            </w:pPr>
            <w:r w:rsidRPr="00404F02">
              <w:rPr>
                <w:b/>
              </w:rPr>
              <w:t>Nom :</w:t>
            </w:r>
          </w:p>
          <w:p w14:paraId="5B0ACAED" w14:textId="77777777" w:rsidR="006E7A5D" w:rsidRPr="00404F02" w:rsidRDefault="006E7A5D" w:rsidP="00F94DB2">
            <w:pPr>
              <w:rPr>
                <w:b/>
              </w:rPr>
            </w:pPr>
          </w:p>
          <w:p w14:paraId="5B0ACAEE" w14:textId="77777777" w:rsidR="006E7A5D" w:rsidRPr="00404F02" w:rsidRDefault="006E7A5D" w:rsidP="00F94DB2">
            <w:pPr>
              <w:rPr>
                <w:b/>
              </w:rPr>
            </w:pPr>
          </w:p>
        </w:tc>
        <w:tc>
          <w:tcPr>
            <w:tcW w:w="4819" w:type="dxa"/>
          </w:tcPr>
          <w:p w14:paraId="5B0ACAEF" w14:textId="77777777" w:rsidR="006E7A5D" w:rsidRPr="00404F02" w:rsidRDefault="006E7A5D" w:rsidP="00F94DB2">
            <w:pPr>
              <w:rPr>
                <w:b/>
              </w:rPr>
            </w:pPr>
            <w:r w:rsidRPr="00404F02">
              <w:rPr>
                <w:b/>
              </w:rPr>
              <w:t>Prénom :</w:t>
            </w:r>
          </w:p>
        </w:tc>
      </w:tr>
      <w:tr w:rsidR="006E7A5D" w:rsidRPr="00404F02" w14:paraId="5B0ACAF5" w14:textId="77777777" w:rsidTr="00F94DB2">
        <w:tc>
          <w:tcPr>
            <w:tcW w:w="4465" w:type="dxa"/>
          </w:tcPr>
          <w:p w14:paraId="5B0ACAF1" w14:textId="77777777" w:rsidR="006E7A5D" w:rsidRPr="00404F02" w:rsidRDefault="006E7A5D" w:rsidP="00F94DB2">
            <w:pPr>
              <w:rPr>
                <w:b/>
                <w:bCs/>
              </w:rPr>
            </w:pPr>
            <w:r w:rsidRPr="00404F02">
              <w:rPr>
                <w:b/>
                <w:bCs/>
              </w:rPr>
              <w:t>Date de naissance :</w:t>
            </w:r>
          </w:p>
          <w:p w14:paraId="5B0ACAF2" w14:textId="77777777" w:rsidR="006E7A5D" w:rsidRPr="00404F02" w:rsidRDefault="006E7A5D" w:rsidP="00F94DB2">
            <w:pPr>
              <w:rPr>
                <w:b/>
                <w:bCs/>
              </w:rPr>
            </w:pPr>
          </w:p>
          <w:p w14:paraId="5B0ACAF3" w14:textId="77777777" w:rsidR="006E7A5D" w:rsidRPr="00404F02" w:rsidRDefault="006E7A5D" w:rsidP="00F94DB2"/>
        </w:tc>
        <w:tc>
          <w:tcPr>
            <w:tcW w:w="4819" w:type="dxa"/>
          </w:tcPr>
          <w:p w14:paraId="5B0ACAF4" w14:textId="77777777" w:rsidR="006E7A5D" w:rsidRPr="00404F02" w:rsidRDefault="006E7A5D" w:rsidP="00F94DB2">
            <w:pPr>
              <w:rPr>
                <w:b/>
                <w:bCs/>
              </w:rPr>
            </w:pPr>
            <w:r w:rsidRPr="00404F02">
              <w:rPr>
                <w:b/>
                <w:bCs/>
              </w:rPr>
              <w:t>Pays d’origine :</w:t>
            </w:r>
          </w:p>
        </w:tc>
      </w:tr>
      <w:tr w:rsidR="006E7A5D" w:rsidRPr="00404F02" w14:paraId="5B0ACAFA" w14:textId="77777777" w:rsidTr="00F94DB2">
        <w:tc>
          <w:tcPr>
            <w:tcW w:w="4465" w:type="dxa"/>
          </w:tcPr>
          <w:p w14:paraId="5B0ACAF6" w14:textId="77777777" w:rsidR="006E7A5D" w:rsidRPr="00404F02" w:rsidRDefault="006E7A5D" w:rsidP="00F94DB2">
            <w:pPr>
              <w:rPr>
                <w:b/>
                <w:bCs/>
              </w:rPr>
            </w:pPr>
            <w:r w:rsidRPr="00404F02">
              <w:rPr>
                <w:b/>
                <w:bCs/>
              </w:rPr>
              <w:t>Rue, numéro :</w:t>
            </w:r>
          </w:p>
          <w:p w14:paraId="5B0ACAF7" w14:textId="77777777" w:rsidR="006E7A5D" w:rsidRPr="00404F02" w:rsidRDefault="006E7A5D" w:rsidP="00F94DB2"/>
          <w:p w14:paraId="5B0ACAF8" w14:textId="77777777" w:rsidR="006E7A5D" w:rsidRPr="00404F02" w:rsidRDefault="006E7A5D" w:rsidP="00F94DB2"/>
        </w:tc>
        <w:tc>
          <w:tcPr>
            <w:tcW w:w="4819" w:type="dxa"/>
          </w:tcPr>
          <w:p w14:paraId="5B0ACAF9" w14:textId="77777777" w:rsidR="006E7A5D" w:rsidRPr="00404F02" w:rsidRDefault="006E7A5D" w:rsidP="00F94DB2">
            <w:pPr>
              <w:rPr>
                <w:b/>
                <w:bCs/>
              </w:rPr>
            </w:pPr>
            <w:r w:rsidRPr="00404F02">
              <w:rPr>
                <w:b/>
                <w:bCs/>
              </w:rPr>
              <w:t xml:space="preserve">Code postal, localité : </w:t>
            </w:r>
          </w:p>
        </w:tc>
      </w:tr>
      <w:tr w:rsidR="006E7A5D" w:rsidRPr="00404F02" w14:paraId="5B0ACB01" w14:textId="77777777" w:rsidTr="00F94DB2">
        <w:tc>
          <w:tcPr>
            <w:tcW w:w="4465" w:type="dxa"/>
          </w:tcPr>
          <w:p w14:paraId="5B0ACAFB" w14:textId="77777777" w:rsidR="006E7A5D" w:rsidRPr="00404F02" w:rsidRDefault="006E7A5D" w:rsidP="00F94DB2">
            <w:pPr>
              <w:rPr>
                <w:b/>
                <w:bCs/>
              </w:rPr>
            </w:pPr>
            <w:r w:rsidRPr="00404F02">
              <w:rPr>
                <w:b/>
                <w:bCs/>
              </w:rPr>
              <w:t>Téléphone :</w:t>
            </w:r>
          </w:p>
          <w:p w14:paraId="5B0ACAFC" w14:textId="77777777" w:rsidR="006E7A5D" w:rsidRPr="00404F02" w:rsidRDefault="006E7A5D" w:rsidP="00F94DB2"/>
          <w:p w14:paraId="5B0ACAFD" w14:textId="77777777" w:rsidR="006E7A5D" w:rsidRPr="00404F02" w:rsidRDefault="006E7A5D" w:rsidP="00F94DB2"/>
        </w:tc>
        <w:tc>
          <w:tcPr>
            <w:tcW w:w="4819" w:type="dxa"/>
          </w:tcPr>
          <w:p w14:paraId="5B0ACAFE" w14:textId="77777777" w:rsidR="006E7A5D" w:rsidRPr="00404F02" w:rsidRDefault="006E7A5D" w:rsidP="00F94DB2">
            <w:pPr>
              <w:rPr>
                <w:b/>
                <w:bCs/>
              </w:rPr>
            </w:pPr>
            <w:r w:rsidRPr="00404F02">
              <w:rPr>
                <w:b/>
                <w:bCs/>
              </w:rPr>
              <w:t>Adresse courriel :</w:t>
            </w:r>
          </w:p>
          <w:p w14:paraId="5B0ACAFF" w14:textId="77777777" w:rsidR="006E7A5D" w:rsidRPr="00404F02" w:rsidRDefault="006E7A5D" w:rsidP="00F94DB2"/>
          <w:p w14:paraId="5B0ACB00" w14:textId="77777777" w:rsidR="006E7A5D" w:rsidRPr="00404F02" w:rsidRDefault="006E7A5D" w:rsidP="00F94DB2"/>
        </w:tc>
      </w:tr>
      <w:tr w:rsidR="006E7A5D" w:rsidRPr="00404F02" w14:paraId="5B0ACB05" w14:textId="77777777" w:rsidTr="00F94DB2">
        <w:tc>
          <w:tcPr>
            <w:tcW w:w="9284" w:type="dxa"/>
            <w:gridSpan w:val="2"/>
          </w:tcPr>
          <w:p w14:paraId="5B0ACB02" w14:textId="77777777" w:rsidR="006E7A5D" w:rsidRPr="00404F02" w:rsidRDefault="006E7A5D" w:rsidP="00F94DB2">
            <w:pPr>
              <w:rPr>
                <w:b/>
                <w:bCs/>
              </w:rPr>
            </w:pPr>
            <w:r w:rsidRPr="00404F02">
              <w:rPr>
                <w:b/>
                <w:bCs/>
              </w:rPr>
              <w:t xml:space="preserve">Langues d’origine : </w:t>
            </w:r>
          </w:p>
          <w:p w14:paraId="5B0ACB03" w14:textId="77777777" w:rsidR="006E7A5D" w:rsidRPr="00404F02" w:rsidRDefault="006E7A5D" w:rsidP="00F94DB2"/>
          <w:p w14:paraId="5B0ACB04" w14:textId="77777777" w:rsidR="006E7A5D" w:rsidRPr="00404F02" w:rsidRDefault="006E7A5D" w:rsidP="00F94DB2"/>
        </w:tc>
      </w:tr>
      <w:tr w:rsidR="00BE153D" w:rsidRPr="00404F02" w14:paraId="77A858B9" w14:textId="77777777" w:rsidTr="00F94DB2">
        <w:tc>
          <w:tcPr>
            <w:tcW w:w="9284" w:type="dxa"/>
            <w:gridSpan w:val="2"/>
          </w:tcPr>
          <w:p w14:paraId="3E91899E" w14:textId="4BF160FA" w:rsidR="00BE153D" w:rsidRDefault="000F4F4F" w:rsidP="00F94DB2">
            <w:pPr>
              <w:rPr>
                <w:b/>
                <w:bCs/>
              </w:rPr>
            </w:pPr>
            <w:r w:rsidRPr="000F4F4F">
              <w:rPr>
                <w:b/>
                <w:bCs/>
              </w:rPr>
              <w:t>Pour le déjeuner (sandwich) :</w:t>
            </w:r>
          </w:p>
          <w:p w14:paraId="1037F6CB" w14:textId="4186B8A7" w:rsidR="005417C0" w:rsidRDefault="005417C0" w:rsidP="00F94DB2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225215" wp14:editId="689C2E9E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31750</wp:posOffset>
                      </wp:positionV>
                      <wp:extent cx="114300" cy="99060"/>
                      <wp:effectExtent l="0" t="0" r="19050" b="1524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90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D7CE1" id="Rechteck 3" o:spid="_x0000_s1026" style="position:absolute;margin-left:7.8pt;margin-top:2.5pt;width:9pt;height: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" filled="f" strokecolor="#1f4d78 [1604]" strokeweight="1pt"/>
                  </w:pict>
                </mc:Fallback>
              </mc:AlternateContent>
            </w:r>
            <w:r w:rsidR="00897829"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 xml:space="preserve">sans viande      </w:t>
            </w:r>
            <w:r w:rsidR="00EF4EC8">
              <w:rPr>
                <w:b/>
                <w:bCs/>
                <w:noProof/>
              </w:rPr>
              <w:drawing>
                <wp:inline distT="0" distB="0" distL="0" distR="0" wp14:anchorId="26D1AA90" wp14:editId="07F76187">
                  <wp:extent cx="128270" cy="115570"/>
                  <wp:effectExtent l="0" t="0" r="508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 avec viande </w:t>
            </w:r>
          </w:p>
          <w:p w14:paraId="3C7F3887" w14:textId="7059462A" w:rsidR="000F4F4F" w:rsidRPr="00404F02" w:rsidRDefault="000F4F4F" w:rsidP="00F94DB2">
            <w:pPr>
              <w:rPr>
                <w:b/>
                <w:bCs/>
              </w:rPr>
            </w:pPr>
          </w:p>
        </w:tc>
      </w:tr>
    </w:tbl>
    <w:p w14:paraId="5B0ACB06" w14:textId="77777777" w:rsidR="006E7A5D" w:rsidRPr="00404F02" w:rsidRDefault="006E7A5D" w:rsidP="006E7A5D">
      <w:pPr>
        <w:rPr>
          <w:b/>
          <w:bCs/>
        </w:rPr>
      </w:pPr>
    </w:p>
    <w:p w14:paraId="5B0ACB07" w14:textId="77777777" w:rsidR="006E7A5D" w:rsidRPr="00404F02" w:rsidRDefault="006E7A5D" w:rsidP="006E7A5D">
      <w:pPr>
        <w:rPr>
          <w:b/>
          <w:bCs/>
        </w:rPr>
      </w:pPr>
      <w:r w:rsidRPr="00404F02">
        <w:rPr>
          <w:b/>
          <w:bCs/>
        </w:rPr>
        <w:t>Avez-vous déjà suivi des cours (par exemple des cours d’intégration, d’interprétariat interculturel, de médiation ou autres) ?</w:t>
      </w:r>
    </w:p>
    <w:p w14:paraId="5B0ACB08" w14:textId="77777777" w:rsidR="006E7A5D" w:rsidRPr="00404F02" w:rsidRDefault="006E7A5D" w:rsidP="006E7A5D"/>
    <w:p w14:paraId="5B0ACB09" w14:textId="77777777" w:rsidR="006E7A5D" w:rsidRPr="00404F02" w:rsidRDefault="006E7A5D" w:rsidP="006E7A5D">
      <w:r w:rsidRPr="00404F02">
        <w:t>....................................................................................................................................................................</w:t>
      </w:r>
    </w:p>
    <w:p w14:paraId="5B0ACB0A" w14:textId="77777777" w:rsidR="006E7A5D" w:rsidRPr="00404F02" w:rsidRDefault="006E7A5D" w:rsidP="006E7A5D">
      <w:pPr>
        <w:rPr>
          <w:b/>
          <w:bCs/>
        </w:rPr>
      </w:pPr>
    </w:p>
    <w:p w14:paraId="5B0ACB0B" w14:textId="77777777" w:rsidR="006E7A5D" w:rsidRPr="00404F02" w:rsidRDefault="006E7A5D" w:rsidP="006E7A5D">
      <w:pPr>
        <w:rPr>
          <w:b/>
          <w:bCs/>
        </w:rPr>
      </w:pPr>
      <w:r w:rsidRPr="00404F02">
        <w:rPr>
          <w:b/>
          <w:bCs/>
        </w:rPr>
        <w:t xml:space="preserve">Êtes-vous </w:t>
      </w:r>
      <w:proofErr w:type="spellStart"/>
      <w:r w:rsidRPr="00404F02">
        <w:rPr>
          <w:b/>
          <w:bCs/>
        </w:rPr>
        <w:t>engagé-e</w:t>
      </w:r>
      <w:proofErr w:type="spellEnd"/>
      <w:r w:rsidRPr="00404F02">
        <w:rPr>
          <w:b/>
          <w:bCs/>
        </w:rPr>
        <w:t xml:space="preserve"> bénévolement dans votre entourage ou travaillez-vous occasionnellement ou régulièrement pour une institution ? Laquelle ?</w:t>
      </w:r>
    </w:p>
    <w:p w14:paraId="5B0ACB0C" w14:textId="77777777" w:rsidR="006E7A5D" w:rsidRPr="00404F02" w:rsidRDefault="006E7A5D" w:rsidP="006E7A5D">
      <w:pPr>
        <w:rPr>
          <w:b/>
          <w:bCs/>
        </w:rPr>
      </w:pPr>
    </w:p>
    <w:p w14:paraId="5B0ACB0D" w14:textId="77777777" w:rsidR="006E7A5D" w:rsidRPr="00404F02" w:rsidRDefault="006E7A5D" w:rsidP="006E7A5D">
      <w:r w:rsidRPr="00404F02">
        <w:t>....................................................................................................................................................................</w:t>
      </w:r>
    </w:p>
    <w:p w14:paraId="5B0ACB0E" w14:textId="77777777" w:rsidR="006E7A5D" w:rsidRPr="00404F02" w:rsidRDefault="006E7A5D" w:rsidP="006E7A5D"/>
    <w:p w14:paraId="5B0ACB0F" w14:textId="77777777" w:rsidR="006E7A5D" w:rsidRPr="00404F02" w:rsidRDefault="006E7A5D" w:rsidP="006E7A5D">
      <w:r w:rsidRPr="00404F02">
        <w:t>....................................................................................................................................................................</w:t>
      </w:r>
    </w:p>
    <w:p w14:paraId="5B0ACB10" w14:textId="77777777" w:rsidR="006E7A5D" w:rsidRPr="00404F02" w:rsidRDefault="006E7A5D" w:rsidP="006E7A5D"/>
    <w:p w14:paraId="5B0ACB11" w14:textId="77777777" w:rsidR="006E7A5D" w:rsidRPr="00404F02" w:rsidRDefault="006E7A5D" w:rsidP="006E7A5D">
      <w:r w:rsidRPr="00404F02">
        <w:t>Lieu, date :..............................................</w:t>
      </w:r>
      <w:r w:rsidRPr="00404F02">
        <w:tab/>
        <w:t>Signature :................................................................</w:t>
      </w:r>
    </w:p>
    <w:p w14:paraId="5B0ACB12" w14:textId="77777777" w:rsidR="006E7A5D" w:rsidRPr="00404F02" w:rsidRDefault="006E7A5D" w:rsidP="006E7A5D"/>
    <w:p w14:paraId="5B0ACB13" w14:textId="2387D0CD" w:rsidR="006E7A5D" w:rsidRPr="00404F02" w:rsidRDefault="006E7A5D" w:rsidP="006E7A5D">
      <w:r w:rsidRPr="00404F02">
        <w:t>Veuillez envoyer votre inscription d’ici au</w:t>
      </w:r>
      <w:r w:rsidRPr="00404F02">
        <w:rPr>
          <w:b/>
          <w:bCs/>
        </w:rPr>
        <w:t xml:space="preserve"> </w:t>
      </w:r>
      <w:r w:rsidR="00F93CF6">
        <w:rPr>
          <w:b/>
          <w:bCs/>
        </w:rPr>
        <w:t>1</w:t>
      </w:r>
      <w:r w:rsidR="00F93CF6" w:rsidRPr="00F93CF6">
        <w:rPr>
          <w:b/>
          <w:bCs/>
          <w:vertAlign w:val="superscript"/>
        </w:rPr>
        <w:t>er</w:t>
      </w:r>
      <w:r w:rsidR="00F93CF6">
        <w:rPr>
          <w:b/>
          <w:bCs/>
        </w:rPr>
        <w:t xml:space="preserve"> juin</w:t>
      </w:r>
      <w:r w:rsidRPr="00404F02">
        <w:rPr>
          <w:color w:val="FF0000"/>
        </w:rPr>
        <w:t xml:space="preserve"> </w:t>
      </w:r>
      <w:r w:rsidRPr="00404F02">
        <w:t>au plus tard à l’adresse suivante :</w:t>
      </w:r>
    </w:p>
    <w:p w14:paraId="5B0ACB15" w14:textId="1B3DC249" w:rsidR="006E7A5D" w:rsidRPr="00F93CF6" w:rsidRDefault="006E7A5D" w:rsidP="006E7A5D">
      <w:pPr>
        <w:rPr>
          <w:lang w:val="de-CH"/>
        </w:rPr>
      </w:pPr>
      <w:r w:rsidRPr="00404F02">
        <w:rPr>
          <w:lang w:val="de-CH"/>
        </w:rPr>
        <w:t xml:space="preserve">Caritas Suisse, Fachstelle Integration, Sofia Alija, </w:t>
      </w:r>
      <w:proofErr w:type="spellStart"/>
      <w:r w:rsidRPr="00404F02">
        <w:rPr>
          <w:lang w:val="de-CH"/>
        </w:rPr>
        <w:t>Adligenswilerstrasse</w:t>
      </w:r>
      <w:proofErr w:type="spellEnd"/>
      <w:r w:rsidRPr="00404F02">
        <w:rPr>
          <w:lang w:val="de-CH"/>
        </w:rPr>
        <w:t xml:space="preserve"> 15, Postfach, 6002 Luzern </w:t>
      </w:r>
      <w:proofErr w:type="spellStart"/>
      <w:r w:rsidRPr="00404F02">
        <w:rPr>
          <w:lang w:val="de-CH"/>
        </w:rPr>
        <w:t>ou</w:t>
      </w:r>
      <w:proofErr w:type="spellEnd"/>
      <w:r w:rsidRPr="00404F02">
        <w:rPr>
          <w:lang w:val="de-CH"/>
        </w:rPr>
        <w:t xml:space="preserve"> </w:t>
      </w:r>
      <w:r w:rsidRPr="00822FB0">
        <w:t xml:space="preserve"> </w:t>
      </w:r>
      <w:r w:rsidRPr="00404F02">
        <w:t xml:space="preserve">par E-Mail </w:t>
      </w:r>
      <w:hyperlink r:id="rId13" w:history="1">
        <w:r w:rsidR="00822FB0" w:rsidRPr="004448CD">
          <w:rPr>
            <w:rStyle w:val="Hyperlink"/>
          </w:rPr>
          <w:t>salija@caritas.ch</w:t>
        </w:r>
      </w:hyperlink>
    </w:p>
    <w:p w14:paraId="5B0ACB16" w14:textId="77777777" w:rsidR="00556F90" w:rsidRPr="00404F02" w:rsidRDefault="00556F90" w:rsidP="00E532C8"/>
    <w:sectPr w:rsidR="00556F90" w:rsidRPr="00404F02" w:rsidSect="00014FC3">
      <w:footerReference w:type="default" r:id="rId14"/>
      <w:headerReference w:type="first" r:id="rId15"/>
      <w:pgSz w:w="12240" w:h="15840"/>
      <w:pgMar w:top="709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53D3A" w14:textId="77777777" w:rsidR="007E33F3" w:rsidRDefault="007E33F3" w:rsidP="009A700F">
      <w:pPr>
        <w:spacing w:line="240" w:lineRule="auto"/>
      </w:pPr>
      <w:r>
        <w:separator/>
      </w:r>
    </w:p>
  </w:endnote>
  <w:endnote w:type="continuationSeparator" w:id="0">
    <w:p w14:paraId="2BEADA14" w14:textId="77777777" w:rsidR="007E33F3" w:rsidRDefault="007E33F3" w:rsidP="009A7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8519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ACB20" w14:textId="77777777" w:rsidR="000F6B75" w:rsidRDefault="000F6B75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4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0ACB21" w14:textId="77777777" w:rsidR="000F6B75" w:rsidRDefault="000F6B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C604E" w14:textId="77777777" w:rsidR="007E33F3" w:rsidRDefault="007E33F3" w:rsidP="009A700F">
      <w:pPr>
        <w:spacing w:line="240" w:lineRule="auto"/>
      </w:pPr>
      <w:r>
        <w:separator/>
      </w:r>
    </w:p>
  </w:footnote>
  <w:footnote w:type="continuationSeparator" w:id="0">
    <w:p w14:paraId="62CFB7D6" w14:textId="77777777" w:rsidR="007E33F3" w:rsidRDefault="007E33F3" w:rsidP="009A70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ACB22" w14:textId="77777777" w:rsidR="006E7A5D" w:rsidRDefault="00AC166A">
    <w:pPr>
      <w:pStyle w:val="Kopfzeile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B0ACB25" wp14:editId="4DA67D57">
          <wp:simplePos x="0" y="0"/>
          <wp:positionH relativeFrom="column">
            <wp:posOffset>68580</wp:posOffset>
          </wp:positionH>
          <wp:positionV relativeFrom="paragraph">
            <wp:posOffset>445135</wp:posOffset>
          </wp:positionV>
          <wp:extent cx="2112645" cy="283845"/>
          <wp:effectExtent l="0" t="0" r="1905" b="1905"/>
          <wp:wrapThrough wrapText="bothSides">
            <wp:wrapPolygon edited="0">
              <wp:start x="0" y="0"/>
              <wp:lineTo x="0" y="20295"/>
              <wp:lineTo x="21425" y="20295"/>
              <wp:lineTo x="21425" y="0"/>
              <wp:lineTo x="0" y="0"/>
            </wp:wrapPolygon>
          </wp:wrapThrough>
          <wp:docPr id="16" name="Grafik 16" descr="C:\Users\NaBi\AppData\Local\Microsoft\Windows\Temporary Internet Files\Content.Word\Caritas-Präsentation-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Bi\AppData\Local\Microsoft\Windows\Temporary Internet Files\Content.Word\Caritas-Präsentation-Logo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645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7A5D" w:rsidRPr="00D847C9">
      <w:rPr>
        <w:noProof/>
        <w:lang w:val="en-US"/>
      </w:rPr>
      <w:drawing>
        <wp:inline distT="0" distB="0" distL="0" distR="0" wp14:anchorId="5B0ACB27" wp14:editId="5B0ACB28">
          <wp:extent cx="1751742" cy="1131332"/>
          <wp:effectExtent l="0" t="0" r="1270" b="0"/>
          <wp:docPr id="17" name="Grafik 17" descr="G:\IP\Fachstelle Integration\FGM\Kommunikation_OeA\Logos\fgmc_f_b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IP\Fachstelle Integration\FGM\Kommunikation_OeA\Logos\fgmc_f_b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177" cy="1164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0ACB23" w14:textId="77777777" w:rsidR="006E7A5D" w:rsidRDefault="006E7A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1783E"/>
    <w:multiLevelType w:val="hybridMultilevel"/>
    <w:tmpl w:val="A3489D70"/>
    <w:lvl w:ilvl="0" w:tplc="6256D2E8">
      <w:start w:val="1"/>
      <w:numFmt w:val="bullet"/>
      <w:pStyle w:val="AufzhlungCD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520FB"/>
    <w:multiLevelType w:val="multilevel"/>
    <w:tmpl w:val="B41E8796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0065489"/>
    <w:multiLevelType w:val="hybridMultilevel"/>
    <w:tmpl w:val="47C85314"/>
    <w:lvl w:ilvl="0" w:tplc="A68E206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9BF6B2B"/>
    <w:multiLevelType w:val="hybridMultilevel"/>
    <w:tmpl w:val="5DD4F96C"/>
    <w:lvl w:ilvl="0" w:tplc="A246CA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9714F"/>
    <w:multiLevelType w:val="hybridMultilevel"/>
    <w:tmpl w:val="1D604522"/>
    <w:lvl w:ilvl="0" w:tplc="502AB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342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A5D"/>
    <w:rsid w:val="000013A1"/>
    <w:rsid w:val="00014FC3"/>
    <w:rsid w:val="000E4935"/>
    <w:rsid w:val="000F4F4F"/>
    <w:rsid w:val="000F5C77"/>
    <w:rsid w:val="000F6B75"/>
    <w:rsid w:val="001608D5"/>
    <w:rsid w:val="00180303"/>
    <w:rsid w:val="001E5463"/>
    <w:rsid w:val="00215EC1"/>
    <w:rsid w:val="00231E07"/>
    <w:rsid w:val="0023730B"/>
    <w:rsid w:val="00254BA5"/>
    <w:rsid w:val="00262B92"/>
    <w:rsid w:val="0028139C"/>
    <w:rsid w:val="002879B8"/>
    <w:rsid w:val="002A5485"/>
    <w:rsid w:val="002C1BFE"/>
    <w:rsid w:val="002D3DFD"/>
    <w:rsid w:val="00305F6C"/>
    <w:rsid w:val="00404F02"/>
    <w:rsid w:val="004247A4"/>
    <w:rsid w:val="004609CF"/>
    <w:rsid w:val="0048438D"/>
    <w:rsid w:val="005417C0"/>
    <w:rsid w:val="00545F1C"/>
    <w:rsid w:val="00556F90"/>
    <w:rsid w:val="00576986"/>
    <w:rsid w:val="005B1436"/>
    <w:rsid w:val="005C2240"/>
    <w:rsid w:val="005E6471"/>
    <w:rsid w:val="006404D4"/>
    <w:rsid w:val="006423C6"/>
    <w:rsid w:val="006D43F6"/>
    <w:rsid w:val="006E7A5D"/>
    <w:rsid w:val="00716B96"/>
    <w:rsid w:val="00722935"/>
    <w:rsid w:val="00732D5D"/>
    <w:rsid w:val="00744E53"/>
    <w:rsid w:val="007557E2"/>
    <w:rsid w:val="0078010B"/>
    <w:rsid w:val="007E33F3"/>
    <w:rsid w:val="007F6697"/>
    <w:rsid w:val="00822FB0"/>
    <w:rsid w:val="00830018"/>
    <w:rsid w:val="00897829"/>
    <w:rsid w:val="008E6630"/>
    <w:rsid w:val="00913894"/>
    <w:rsid w:val="0093680E"/>
    <w:rsid w:val="009420B8"/>
    <w:rsid w:val="00944A73"/>
    <w:rsid w:val="00957E9B"/>
    <w:rsid w:val="00992718"/>
    <w:rsid w:val="009A700F"/>
    <w:rsid w:val="00A07FD8"/>
    <w:rsid w:val="00AC166A"/>
    <w:rsid w:val="00AD04DC"/>
    <w:rsid w:val="00B33E32"/>
    <w:rsid w:val="00B43860"/>
    <w:rsid w:val="00BE153D"/>
    <w:rsid w:val="00C333F4"/>
    <w:rsid w:val="00C847CA"/>
    <w:rsid w:val="00CB323D"/>
    <w:rsid w:val="00CC34F2"/>
    <w:rsid w:val="00E532C8"/>
    <w:rsid w:val="00EA38D5"/>
    <w:rsid w:val="00ED3449"/>
    <w:rsid w:val="00EE2C1A"/>
    <w:rsid w:val="00EF4EC8"/>
    <w:rsid w:val="00F90410"/>
    <w:rsid w:val="00F93CF6"/>
    <w:rsid w:val="00F9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0ACAC7"/>
  <w15:chartTrackingRefBased/>
  <w15:docId w15:val="{938E2DEF-B390-4102-BDD9-CCD3B468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7A5D"/>
    <w:pPr>
      <w:spacing w:line="281" w:lineRule="auto"/>
    </w:pPr>
    <w:rPr>
      <w:rFonts w:eastAsia="Times New Roman"/>
      <w:lang w:val="fr-CH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420B8"/>
    <w:pPr>
      <w:keepNext/>
      <w:keepLines/>
      <w:numPr>
        <w:numId w:val="5"/>
      </w:numPr>
      <w:spacing w:before="560" w:after="560"/>
      <w:outlineLvl w:val="0"/>
    </w:pPr>
    <w:rPr>
      <w:rFonts w:eastAsiaTheme="majorEastAsia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unhideWhenUsed/>
    <w:qFormat/>
    <w:rsid w:val="0028139C"/>
    <w:pPr>
      <w:numPr>
        <w:ilvl w:val="1"/>
        <w:numId w:val="5"/>
      </w:numPr>
      <w:spacing w:before="560" w:after="28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3"/>
    <w:unhideWhenUsed/>
    <w:qFormat/>
    <w:rsid w:val="0028139C"/>
    <w:pPr>
      <w:numPr>
        <w:ilvl w:val="2"/>
        <w:numId w:val="5"/>
      </w:numPr>
      <w:spacing w:before="560" w:after="280"/>
      <w:contextualSpacing/>
      <w:outlineLvl w:val="2"/>
    </w:pPr>
    <w:rPr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47A4"/>
    <w:pPr>
      <w:ind w:left="720"/>
      <w:contextualSpacing/>
    </w:pPr>
  </w:style>
  <w:style w:type="paragraph" w:customStyle="1" w:styleId="AufzhlungCD">
    <w:name w:val="Aufzählung CD"/>
    <w:basedOn w:val="Listenabsatz"/>
    <w:rsid w:val="004247A4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9420B8"/>
    <w:rPr>
      <w:rFonts w:eastAsiaTheme="majorEastAsia"/>
      <w:b/>
      <w:bCs/>
      <w:sz w:val="28"/>
      <w:szCs w:val="28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9A700F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700F"/>
  </w:style>
  <w:style w:type="paragraph" w:styleId="Fuzeile">
    <w:name w:val="footer"/>
    <w:basedOn w:val="Standard"/>
    <w:link w:val="FuzeileZchn"/>
    <w:uiPriority w:val="99"/>
    <w:unhideWhenUsed/>
    <w:rsid w:val="009A700F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700F"/>
  </w:style>
  <w:style w:type="character" w:customStyle="1" w:styleId="berschrift2Zchn">
    <w:name w:val="Überschrift 2 Zchn"/>
    <w:basedOn w:val="Absatz-Standardschriftart"/>
    <w:link w:val="berschrift2"/>
    <w:uiPriority w:val="2"/>
    <w:rsid w:val="0028139C"/>
    <w:rPr>
      <w:rFonts w:eastAsia="Times New Roman"/>
      <w:b/>
      <w:bCs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28139C"/>
    <w:rPr>
      <w:rFonts w:eastAsia="Times New Roman"/>
      <w:b/>
      <w:szCs w:val="24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9420B8"/>
    <w:pPr>
      <w:tabs>
        <w:tab w:val="left" w:pos="567"/>
        <w:tab w:val="right" w:leader="dot" w:pos="9064"/>
      </w:tabs>
      <w:spacing w:after="100"/>
      <w:ind w:left="567" w:hanging="567"/>
    </w:pPr>
  </w:style>
  <w:style w:type="paragraph" w:styleId="Verzeichnis2">
    <w:name w:val="toc 2"/>
    <w:basedOn w:val="Standard"/>
    <w:next w:val="Standard"/>
    <w:autoRedefine/>
    <w:uiPriority w:val="39"/>
    <w:unhideWhenUsed/>
    <w:rsid w:val="009420B8"/>
    <w:pPr>
      <w:tabs>
        <w:tab w:val="left" w:pos="567"/>
        <w:tab w:val="right" w:leader="dot" w:pos="9064"/>
      </w:tabs>
      <w:spacing w:after="10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unhideWhenUsed/>
    <w:rsid w:val="009420B8"/>
    <w:pPr>
      <w:tabs>
        <w:tab w:val="left" w:pos="1418"/>
        <w:tab w:val="right" w:leader="dot" w:pos="9064"/>
      </w:tabs>
      <w:spacing w:after="100"/>
      <w:ind w:left="1418" w:hanging="851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F6B75"/>
    <w:pPr>
      <w:numPr>
        <w:ilvl w:val="1"/>
      </w:numPr>
      <w:spacing w:before="560" w:after="280"/>
      <w:contextualSpacing/>
    </w:pPr>
    <w:rPr>
      <w:rFonts w:eastAsiaTheme="minorEastAsia" w:cstheme="minorBidi"/>
      <w:b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F6B75"/>
    <w:rPr>
      <w:rFonts w:eastAsiaTheme="minorEastAsia" w:cstheme="minorBidi"/>
      <w:b/>
      <w:color w:val="5A5A5A" w:themeColor="text1" w:themeTint="A5"/>
      <w:spacing w:val="15"/>
    </w:rPr>
  </w:style>
  <w:style w:type="paragraph" w:styleId="Titel">
    <w:name w:val="Title"/>
    <w:aliases w:val="Haupttitel"/>
    <w:basedOn w:val="Standard"/>
    <w:next w:val="Standard"/>
    <w:link w:val="TitelZchn"/>
    <w:uiPriority w:val="10"/>
    <w:qFormat/>
    <w:rsid w:val="000F6B75"/>
    <w:pPr>
      <w:spacing w:before="560" w:after="56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aliases w:val="Haupttitel Zchn"/>
    <w:basedOn w:val="Absatz-Standardschriftart"/>
    <w:link w:val="Titel"/>
    <w:uiPriority w:val="10"/>
    <w:rsid w:val="000F6B75"/>
    <w:rPr>
      <w:rFonts w:eastAsiaTheme="majorEastAsia" w:cstheme="majorBidi"/>
      <w:b/>
      <w:spacing w:val="-10"/>
      <w:kern w:val="28"/>
      <w:sz w:val="28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6471"/>
    <w:pPr>
      <w:numPr>
        <w:numId w:val="0"/>
      </w:numPr>
      <w:spacing w:before="240" w:after="0" w:line="259" w:lineRule="auto"/>
      <w:outlineLvl w:val="9"/>
    </w:pPr>
    <w:rPr>
      <w:rFonts w:cstheme="majorBidi"/>
      <w:b w:val="0"/>
      <w:bCs w:val="0"/>
      <w:sz w:val="32"/>
      <w:szCs w:val="32"/>
      <w:lang w:eastAsia="de-CH"/>
    </w:rPr>
  </w:style>
  <w:style w:type="character" w:styleId="Hyperlink">
    <w:name w:val="Hyperlink"/>
    <w:basedOn w:val="Absatz-Standardschriftart"/>
    <w:uiPriority w:val="99"/>
    <w:unhideWhenUsed/>
    <w:rsid w:val="005E6471"/>
    <w:rPr>
      <w:color w:val="0563C1" w:themeColor="hyperlink"/>
      <w:u w:val="single"/>
    </w:rPr>
  </w:style>
  <w:style w:type="paragraph" w:styleId="Textkrper">
    <w:name w:val="Body Text"/>
    <w:basedOn w:val="Standard"/>
    <w:link w:val="TextkrperZchn"/>
    <w:semiHidden/>
    <w:rsid w:val="006E7A5D"/>
    <w:pPr>
      <w:overflowPunct w:val="0"/>
      <w:autoSpaceDE w:val="0"/>
      <w:autoSpaceDN w:val="0"/>
      <w:adjustRightInd w:val="0"/>
      <w:textAlignment w:val="baseline"/>
    </w:pPr>
    <w:rPr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6E7A5D"/>
    <w:rPr>
      <w:rFonts w:eastAsia="Times New Roman"/>
      <w:szCs w:val="20"/>
      <w:lang w:val="de-DE" w:eastAsia="de-DE"/>
    </w:rPr>
  </w:style>
  <w:style w:type="paragraph" w:styleId="Textkrper-Einzug2">
    <w:name w:val="Body Text Indent 2"/>
    <w:basedOn w:val="Standard"/>
    <w:link w:val="Textkrper-Einzug2Zchn"/>
    <w:semiHidden/>
    <w:rsid w:val="006E7A5D"/>
    <w:pPr>
      <w:overflowPunct w:val="0"/>
      <w:autoSpaceDE w:val="0"/>
      <w:autoSpaceDN w:val="0"/>
      <w:adjustRightInd w:val="0"/>
      <w:spacing w:line="240" w:lineRule="auto"/>
      <w:ind w:left="284" w:hanging="284"/>
      <w:textAlignment w:val="baseline"/>
    </w:pPr>
    <w:rPr>
      <w:b/>
      <w:bCs/>
      <w:sz w:val="24"/>
      <w:szCs w:val="20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6E7A5D"/>
    <w:rPr>
      <w:rFonts w:eastAsia="Times New Roman"/>
      <w:b/>
      <w:bCs/>
      <w:sz w:val="24"/>
      <w:szCs w:val="20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2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lija@caritas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2844C5E7B2A4C9E6D7BF4617726DA" ma:contentTypeVersion="12" ma:contentTypeDescription="Ein neues Dokument erstellen." ma:contentTypeScope="" ma:versionID="44628e2546fdfd45f12a4c6a19bcf42b">
  <xsd:schema xmlns:xsd="http://www.w3.org/2001/XMLSchema" xmlns:xs="http://www.w3.org/2001/XMLSchema" xmlns:p="http://schemas.microsoft.com/office/2006/metadata/properties" xmlns:ns2="08f1992a-6e65-40b2-9713-2a35332cae0e" xmlns:ns3="b15fd29b-14c8-40bc-af02-b0967da2b119" targetNamespace="http://schemas.microsoft.com/office/2006/metadata/properties" ma:root="true" ma:fieldsID="ea211cd0f236a7562ef9463f1847a3b7" ns2:_="" ns3:_="">
    <xsd:import namespace="08f1992a-6e65-40b2-9713-2a35332cae0e"/>
    <xsd:import namespace="b15fd29b-14c8-40bc-af02-b0967da2b1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1992a-6e65-40b2-9713-2a35332cae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fd29b-14c8-40bc-af02-b0967da2b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7FF593-1E71-4BAD-946D-DB54070B46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BE1FD5-8E4A-4216-8110-84264A7EE7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19C01-824F-43B5-BACA-D2890EBC0A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266B29-1960-46BB-8BBC-C82F839B0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1992a-6e65-40b2-9713-2a35332cae0e"/>
    <ds:schemaRef ds:uri="b15fd29b-14c8-40bc-af02-b0967da2b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475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itas Schweiz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Bisang</dc:creator>
  <cp:keywords/>
  <dc:description/>
  <cp:lastModifiedBy>Strub, Elijah (IZFG)</cp:lastModifiedBy>
  <cp:revision>2</cp:revision>
  <cp:lastPrinted>2018-03-16T13:12:00Z</cp:lastPrinted>
  <dcterms:created xsi:type="dcterms:W3CDTF">2021-05-18T14:58:00Z</dcterms:created>
  <dcterms:modified xsi:type="dcterms:W3CDTF">2021-05-1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2844C5E7B2A4C9E6D7BF4617726DA</vt:lpwstr>
  </property>
  <property fmtid="{D5CDD505-2E9C-101B-9397-08002B2CF9AE}" pid="3" name="Order">
    <vt:r8>4939200</vt:r8>
  </property>
</Properties>
</file>